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E140A6" w14:paraId="132ADA5E" w14:textId="77777777" w:rsidTr="00E140A6">
        <w:trPr>
          <w:trHeight w:val="260"/>
        </w:trPr>
        <w:tc>
          <w:tcPr>
            <w:tcW w:w="1525" w:type="dxa"/>
            <w:tcBorders>
              <w:bottom w:val="single" w:sz="4" w:space="0" w:color="auto"/>
            </w:tcBorders>
            <w:shd w:val="clear" w:color="auto" w:fill="D9D9D9" w:themeFill="background1" w:themeFillShade="D9"/>
            <w:vAlign w:val="center"/>
          </w:tcPr>
          <w:p w14:paraId="4B31A7AF" w14:textId="77777777" w:rsidR="00C97ECF" w:rsidRPr="00E140A6" w:rsidRDefault="00C97ECF" w:rsidP="00E140A6">
            <w:pPr>
              <w:spacing w:after="0" w:line="240" w:lineRule="auto"/>
              <w:rPr>
                <w:rFonts w:ascii="Arial" w:hAnsi="Arial" w:cs="Arial"/>
                <w:b/>
              </w:rPr>
            </w:pPr>
            <w:r w:rsidRPr="00E140A6">
              <w:rPr>
                <w:rFonts w:ascii="Arial" w:hAnsi="Arial" w:cs="Arial"/>
                <w:b/>
              </w:rPr>
              <w:t>Course:</w:t>
            </w:r>
          </w:p>
        </w:tc>
        <w:tc>
          <w:tcPr>
            <w:tcW w:w="7825" w:type="dxa"/>
            <w:vAlign w:val="center"/>
          </w:tcPr>
          <w:p w14:paraId="4AFAD0D8" w14:textId="0AD6841C" w:rsidR="00C97ECF" w:rsidRPr="00E140A6" w:rsidRDefault="00C97ECF" w:rsidP="00E140A6">
            <w:pPr>
              <w:spacing w:after="0" w:line="240" w:lineRule="auto"/>
              <w:rPr>
                <w:rFonts w:ascii="Arial" w:hAnsi="Arial" w:cs="Arial"/>
              </w:rPr>
            </w:pPr>
            <w:r w:rsidRPr="00E140A6">
              <w:rPr>
                <w:rFonts w:ascii="Arial" w:hAnsi="Arial" w:cs="Arial"/>
              </w:rPr>
              <w:t>BF10: Principles of Business</w:t>
            </w:r>
            <w:r w:rsidR="00EF6594" w:rsidRPr="00E140A6">
              <w:rPr>
                <w:rFonts w:ascii="Arial" w:hAnsi="Arial" w:cs="Arial"/>
              </w:rPr>
              <w:t xml:space="preserve"> and Finance</w:t>
            </w:r>
          </w:p>
        </w:tc>
      </w:tr>
      <w:tr w:rsidR="00C97ECF" w:rsidRPr="00E140A6" w14:paraId="0A755E2A" w14:textId="77777777" w:rsidTr="00E140A6">
        <w:trPr>
          <w:trHeight w:val="257"/>
        </w:trPr>
        <w:tc>
          <w:tcPr>
            <w:tcW w:w="1525" w:type="dxa"/>
            <w:tcBorders>
              <w:bottom w:val="single" w:sz="4" w:space="0" w:color="auto"/>
            </w:tcBorders>
            <w:shd w:val="clear" w:color="auto" w:fill="D9D9D9" w:themeFill="background1" w:themeFillShade="D9"/>
            <w:vAlign w:val="center"/>
          </w:tcPr>
          <w:p w14:paraId="6E081133" w14:textId="77777777" w:rsidR="00C97ECF" w:rsidRPr="00E140A6" w:rsidRDefault="00C97ECF" w:rsidP="00E140A6">
            <w:pPr>
              <w:spacing w:after="0" w:line="240" w:lineRule="auto"/>
              <w:rPr>
                <w:rFonts w:ascii="Arial" w:hAnsi="Arial" w:cs="Arial"/>
                <w:b/>
              </w:rPr>
            </w:pPr>
            <w:r w:rsidRPr="00E140A6">
              <w:rPr>
                <w:rFonts w:ascii="Arial" w:hAnsi="Arial" w:cs="Arial"/>
                <w:b/>
              </w:rPr>
              <w:t>Objective:</w:t>
            </w:r>
          </w:p>
        </w:tc>
        <w:tc>
          <w:tcPr>
            <w:tcW w:w="7825" w:type="dxa"/>
            <w:vAlign w:val="center"/>
          </w:tcPr>
          <w:p w14:paraId="4688D58D" w14:textId="73445067" w:rsidR="00C97ECF" w:rsidRPr="00E140A6" w:rsidRDefault="00C97ECF" w:rsidP="00E140A6">
            <w:pPr>
              <w:spacing w:after="0" w:line="240" w:lineRule="auto"/>
              <w:rPr>
                <w:rFonts w:ascii="Arial" w:hAnsi="Arial" w:cs="Arial"/>
              </w:rPr>
            </w:pPr>
            <w:r w:rsidRPr="00E140A6">
              <w:rPr>
                <w:rFonts w:ascii="Arial" w:hAnsi="Arial" w:cs="Arial"/>
              </w:rPr>
              <w:t xml:space="preserve">NC CTE </w:t>
            </w:r>
            <w:r w:rsidR="00324026" w:rsidRPr="00E140A6">
              <w:rPr>
                <w:rFonts w:ascii="Arial" w:hAnsi="Arial" w:cs="Arial"/>
              </w:rPr>
              <w:t>5.05: Analyze cost/profit relationships to guide business decision making.</w:t>
            </w:r>
            <w:r w:rsidR="00E140A6" w:rsidRPr="00E140A6">
              <w:rPr>
                <w:rFonts w:ascii="Arial" w:hAnsi="Arial" w:cs="Arial"/>
              </w:rPr>
              <w:t xml:space="preserve"> (EC:013, EC LAP 18)</w:t>
            </w:r>
          </w:p>
        </w:tc>
      </w:tr>
    </w:tbl>
    <w:p w14:paraId="53AA1FDD" w14:textId="77777777" w:rsidR="00C97ECF" w:rsidRPr="00E140A6" w:rsidRDefault="00C97ECF" w:rsidP="00E140A6">
      <w:pPr>
        <w:spacing w:after="0" w:line="240" w:lineRule="auto"/>
        <w:rPr>
          <w:rFonts w:ascii="Arial" w:hAnsi="Arial" w:cs="Arial"/>
          <w:b/>
        </w:rPr>
      </w:pPr>
    </w:p>
    <w:p w14:paraId="40953A60" w14:textId="77777777" w:rsidR="0025552B" w:rsidRPr="00E140A6" w:rsidRDefault="0025552B" w:rsidP="00E140A6">
      <w:pPr>
        <w:spacing w:after="0" w:line="240" w:lineRule="auto"/>
        <w:jc w:val="center"/>
        <w:rPr>
          <w:rFonts w:ascii="Arial" w:hAnsi="Arial" w:cs="Arial"/>
          <w:b/>
          <w:u w:val="single"/>
        </w:rPr>
      </w:pPr>
      <w:r w:rsidRPr="00E140A6">
        <w:rPr>
          <w:rFonts w:ascii="Arial" w:hAnsi="Arial" w:cs="Arial"/>
          <w:b/>
          <w:u w:val="single"/>
        </w:rPr>
        <w:t>Unpacked Content</w:t>
      </w:r>
    </w:p>
    <w:p w14:paraId="27477185" w14:textId="77777777" w:rsidR="009B76B9" w:rsidRPr="00E140A6" w:rsidRDefault="009B76B9" w:rsidP="00E140A6">
      <w:pPr>
        <w:pStyle w:val="ListParagraph"/>
        <w:numPr>
          <w:ilvl w:val="0"/>
          <w:numId w:val="11"/>
        </w:numPr>
        <w:spacing w:after="0" w:line="240" w:lineRule="auto"/>
        <w:rPr>
          <w:rFonts w:ascii="Arial" w:hAnsi="Arial" w:cs="Arial"/>
        </w:rPr>
      </w:pPr>
      <w:r w:rsidRPr="00E140A6">
        <w:rPr>
          <w:rFonts w:ascii="Arial" w:hAnsi="Arial" w:cs="Arial"/>
        </w:rPr>
        <w:t>Explain the concept of productivity (EC:013, EC LAP 18) (CS)</w:t>
      </w:r>
    </w:p>
    <w:p w14:paraId="047DF9F6" w14:textId="2B8CF20F" w:rsidR="009B76B9" w:rsidRPr="00E140A6" w:rsidRDefault="004F7B62" w:rsidP="00E140A6">
      <w:pPr>
        <w:pStyle w:val="ListParagraph"/>
        <w:numPr>
          <w:ilvl w:val="1"/>
          <w:numId w:val="11"/>
        </w:numPr>
        <w:spacing w:after="0" w:line="240" w:lineRule="auto"/>
        <w:rPr>
          <w:rFonts w:ascii="Arial" w:hAnsi="Arial" w:cs="Arial"/>
        </w:rPr>
      </w:pPr>
      <w:r w:rsidRPr="00E140A6">
        <w:rPr>
          <w:rFonts w:ascii="Arial" w:hAnsi="Arial" w:cs="Arial"/>
        </w:rPr>
        <w:t>P</w:t>
      </w:r>
      <w:r w:rsidR="009B76B9" w:rsidRPr="00E140A6">
        <w:rPr>
          <w:rFonts w:ascii="Arial" w:hAnsi="Arial" w:cs="Arial"/>
        </w:rPr>
        <w:t>roductivity</w:t>
      </w:r>
      <w:r w:rsidRPr="00E140A6">
        <w:rPr>
          <w:rFonts w:ascii="Arial" w:hAnsi="Arial" w:cs="Arial"/>
        </w:rPr>
        <w:t>: Amount and value of goods and services produced (outputs) from set amounts of resources (inputs).</w:t>
      </w:r>
    </w:p>
    <w:p w14:paraId="28CD044D" w14:textId="51F34239" w:rsidR="009B76B9" w:rsidRPr="00E140A6" w:rsidRDefault="004F7B62" w:rsidP="00E140A6">
      <w:pPr>
        <w:pStyle w:val="ListParagraph"/>
        <w:numPr>
          <w:ilvl w:val="1"/>
          <w:numId w:val="11"/>
        </w:numPr>
        <w:spacing w:after="0" w:line="240" w:lineRule="auto"/>
        <w:rPr>
          <w:rFonts w:ascii="Arial" w:hAnsi="Arial" w:cs="Arial"/>
        </w:rPr>
      </w:pPr>
      <w:r w:rsidRPr="00E140A6">
        <w:rPr>
          <w:rFonts w:ascii="Arial" w:hAnsi="Arial" w:cs="Arial"/>
        </w:rPr>
        <w:t>H</w:t>
      </w:r>
      <w:r w:rsidR="009B76B9" w:rsidRPr="00E140A6">
        <w:rPr>
          <w:rFonts w:ascii="Arial" w:hAnsi="Arial" w:cs="Arial"/>
        </w:rPr>
        <w:t>ow productivity is measured</w:t>
      </w:r>
    </w:p>
    <w:p w14:paraId="7C405E78" w14:textId="4259BAFB"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Number of products produced/Number of steps involved in producing them</w:t>
      </w:r>
    </w:p>
    <w:p w14:paraId="4C7512A9" w14:textId="16116585"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Dollar value of total sales/ Number of salespeople who make the sales</w:t>
      </w:r>
    </w:p>
    <w:p w14:paraId="347059E9" w14:textId="025FA181"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Dollar value of total sales/costs of making those sales</w:t>
      </w:r>
    </w:p>
    <w:p w14:paraId="5C2AD929" w14:textId="77777777" w:rsidR="009B76B9" w:rsidRPr="00E140A6" w:rsidRDefault="009B76B9" w:rsidP="00E140A6">
      <w:pPr>
        <w:pStyle w:val="ListParagraph"/>
        <w:numPr>
          <w:ilvl w:val="1"/>
          <w:numId w:val="11"/>
        </w:numPr>
        <w:spacing w:after="0" w:line="240" w:lineRule="auto"/>
        <w:rPr>
          <w:rFonts w:ascii="Arial" w:hAnsi="Arial" w:cs="Arial"/>
        </w:rPr>
      </w:pPr>
      <w:r w:rsidRPr="00E140A6">
        <w:rPr>
          <w:rFonts w:ascii="Arial" w:hAnsi="Arial" w:cs="Arial"/>
        </w:rPr>
        <w:t>Describe factors that enhance productivity</w:t>
      </w:r>
    </w:p>
    <w:p w14:paraId="4F716EAA" w14:textId="5EFDFA7E"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Specialization/Division of labor</w:t>
      </w:r>
    </w:p>
    <w:p w14:paraId="46FFD0E7" w14:textId="4C11A78C"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Increased capital investment</w:t>
      </w:r>
    </w:p>
    <w:p w14:paraId="507FA60A" w14:textId="56E2C9C4"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Mass production</w:t>
      </w:r>
    </w:p>
    <w:p w14:paraId="5C557E80" w14:textId="5F608EDA"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Research and development</w:t>
      </w:r>
    </w:p>
    <w:p w14:paraId="5563592A" w14:textId="5A907337"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Working within government regulations</w:t>
      </w:r>
    </w:p>
    <w:p w14:paraId="16551EEF" w14:textId="22E11552"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Training and education</w:t>
      </w:r>
    </w:p>
    <w:p w14:paraId="72A0EE40" w14:textId="67E42F78"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Communication</w:t>
      </w:r>
    </w:p>
    <w:p w14:paraId="2FFBBF3C" w14:textId="26F24C26"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Participative decision making</w:t>
      </w:r>
    </w:p>
    <w:p w14:paraId="37FE0428" w14:textId="578268CA"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Motivation</w:t>
      </w:r>
    </w:p>
    <w:p w14:paraId="38600A93" w14:textId="40FB00D9"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Quality of work life</w:t>
      </w:r>
    </w:p>
    <w:p w14:paraId="72D9D5E7" w14:textId="77777777" w:rsidR="009B76B9" w:rsidRPr="00E140A6" w:rsidRDefault="009B76B9" w:rsidP="00E140A6">
      <w:pPr>
        <w:pStyle w:val="ListParagraph"/>
        <w:numPr>
          <w:ilvl w:val="1"/>
          <w:numId w:val="11"/>
        </w:numPr>
        <w:spacing w:after="0" w:line="240" w:lineRule="auto"/>
        <w:rPr>
          <w:rFonts w:ascii="Arial" w:hAnsi="Arial" w:cs="Arial"/>
        </w:rPr>
      </w:pPr>
      <w:r w:rsidRPr="00E140A6">
        <w:rPr>
          <w:rFonts w:ascii="Arial" w:hAnsi="Arial" w:cs="Arial"/>
        </w:rPr>
        <w:t>Describe factors that hinder productivity</w:t>
      </w:r>
    </w:p>
    <w:p w14:paraId="4DAF4926" w14:textId="0E4BCFAA"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Lack of standardization</w:t>
      </w:r>
    </w:p>
    <w:p w14:paraId="58960507" w14:textId="42E6E765"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Lack of tools/equipment</w:t>
      </w:r>
    </w:p>
    <w:p w14:paraId="0D6A5260" w14:textId="73BE0742"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 xml:space="preserve">Too many different products </w:t>
      </w:r>
    </w:p>
    <w:p w14:paraId="2F47E236" w14:textId="3A64C303"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Poor product/service design</w:t>
      </w:r>
    </w:p>
    <w:p w14:paraId="5C29606B" w14:textId="469A1146"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Lack of communication</w:t>
      </w:r>
    </w:p>
    <w:p w14:paraId="1F957356" w14:textId="3331DCC3"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Poor planning</w:t>
      </w:r>
    </w:p>
    <w:p w14:paraId="437679F7" w14:textId="486C6014"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Lack of worker knowledge and education</w:t>
      </w:r>
    </w:p>
    <w:p w14:paraId="1AEEEB20" w14:textId="47A74D82"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Personality conflicts</w:t>
      </w:r>
    </w:p>
    <w:p w14:paraId="00AEA973" w14:textId="7E278236"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Poor or unsafe working conditions</w:t>
      </w:r>
    </w:p>
    <w:p w14:paraId="78555EEC" w14:textId="4CBB42D5" w:rsidR="004F7B62" w:rsidRPr="00E140A6" w:rsidRDefault="004F7B62" w:rsidP="00E140A6">
      <w:pPr>
        <w:pStyle w:val="ListParagraph"/>
        <w:numPr>
          <w:ilvl w:val="2"/>
          <w:numId w:val="11"/>
        </w:numPr>
        <w:spacing w:after="0" w:line="240" w:lineRule="auto"/>
        <w:rPr>
          <w:rFonts w:ascii="Arial" w:hAnsi="Arial" w:cs="Arial"/>
        </w:rPr>
      </w:pPr>
      <w:r w:rsidRPr="00E140A6">
        <w:rPr>
          <w:rFonts w:ascii="Arial" w:hAnsi="Arial" w:cs="Arial"/>
        </w:rPr>
        <w:t>Unclear goals</w:t>
      </w:r>
    </w:p>
    <w:p w14:paraId="7134D79A" w14:textId="77777777" w:rsidR="009F2BDD" w:rsidRDefault="009F2BDD">
      <w:pPr>
        <w:spacing w:after="160" w:line="259" w:lineRule="auto"/>
        <w:rPr>
          <w:rFonts w:ascii="Arial" w:hAnsi="Arial" w:cs="Arial"/>
          <w:b/>
          <w14:textOutline w14:w="6350" w14:cap="flat" w14:cmpd="sng" w14:algn="ctr">
            <w14:noFill/>
            <w14:prstDash w14:val="solid"/>
            <w14:round/>
          </w14:textOutline>
        </w:rPr>
      </w:pPr>
      <w:bookmarkStart w:id="0" w:name="productionatthebeadfactoryinstructions"/>
      <w:r>
        <w:rPr>
          <w:rFonts w:ascii="Arial" w:hAnsi="Arial" w:cs="Arial"/>
          <w:b/>
          <w14:textOutline w14:w="6350" w14:cap="flat" w14:cmpd="sng" w14:algn="ctr">
            <w14:noFill/>
            <w14:prstDash w14:val="solid"/>
            <w14:round/>
          </w14:textOutline>
        </w:rPr>
        <w:br w:type="page"/>
      </w:r>
    </w:p>
    <w:p w14:paraId="4E3E606E" w14:textId="7508E48C" w:rsidR="007C4532" w:rsidRPr="00E140A6" w:rsidRDefault="007C4532" w:rsidP="00E140A6">
      <w:pPr>
        <w:spacing w:after="0" w:line="240" w:lineRule="auto"/>
        <w:rPr>
          <w:rFonts w:ascii="Arial" w:hAnsi="Arial" w:cs="Arial"/>
          <w:b/>
          <w14:textOutline w14:w="6350" w14:cap="flat" w14:cmpd="sng" w14:algn="ctr">
            <w14:noFill/>
            <w14:prstDash w14:val="solid"/>
            <w14:round/>
          </w14:textOutline>
        </w:rPr>
      </w:pPr>
      <w:bookmarkStart w:id="1" w:name="_GoBack"/>
      <w:bookmarkEnd w:id="1"/>
      <w:r w:rsidRPr="00E140A6">
        <w:rPr>
          <w:rFonts w:ascii="Arial" w:hAnsi="Arial" w:cs="Arial"/>
          <w:b/>
          <w14:textOutline w14:w="6350" w14:cap="flat" w14:cmpd="sng" w14:algn="ctr">
            <w14:noFill/>
            <w14:prstDash w14:val="solid"/>
            <w14:round/>
          </w14:textOutline>
        </w:rPr>
        <w:lastRenderedPageBreak/>
        <w:t>5.05 - Production at the Bead Factory</w:t>
      </w:r>
    </w:p>
    <w:bookmarkEnd w:id="0"/>
    <w:p w14:paraId="4A0632A7"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p>
    <w:p w14:paraId="6AD21093"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This scenario takes place in your not too distant future.  With your high school education behind you, you find yourself employed in your less than ideal career position – making bracelets in a factory.   The factory has two divisions – the craft division and the assembly line division.</w:t>
      </w:r>
    </w:p>
    <w:p w14:paraId="17D2C46D"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p>
    <w:p w14:paraId="0BC6482B" w14:textId="77777777" w:rsidR="007C4532" w:rsidRPr="00E140A6" w:rsidRDefault="007C4532" w:rsidP="00E140A6">
      <w:pPr>
        <w:pStyle w:val="ListParagraph"/>
        <w:numPr>
          <w:ilvl w:val="0"/>
          <w:numId w:val="32"/>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Class will be divided into two work teams.  One team will work in the craft division and the other will be assigned to the assembly line division.</w:t>
      </w:r>
    </w:p>
    <w:p w14:paraId="50CB406F" w14:textId="77777777" w:rsidR="007C4532" w:rsidRPr="00E140A6" w:rsidRDefault="007C4532" w:rsidP="00E140A6">
      <w:pPr>
        <w:pStyle w:val="ListParagraph"/>
        <w:numPr>
          <w:ilvl w:val="0"/>
          <w:numId w:val="32"/>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A production supervisor/time keeper will be assigned to each division.</w:t>
      </w:r>
    </w:p>
    <w:p w14:paraId="2073BF9D" w14:textId="77777777" w:rsidR="007C4532" w:rsidRPr="00E140A6" w:rsidRDefault="007C4532" w:rsidP="00E140A6">
      <w:pPr>
        <w:pStyle w:val="ListParagraph"/>
        <w:numPr>
          <w:ilvl w:val="0"/>
          <w:numId w:val="32"/>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Each division will get raw materials of string, scissors and a container of beads along with specific manufacturing instructions.  Each work team will have five minutes to design and arrange their work area.</w:t>
      </w:r>
    </w:p>
    <w:p w14:paraId="138AA2FC"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p>
    <w:p w14:paraId="489B52D2" w14:textId="77777777" w:rsidR="007C4532" w:rsidRPr="00E140A6" w:rsidRDefault="007C4532" w:rsidP="00E140A6">
      <w:pPr>
        <w:pBdr>
          <w:bottom w:val="single" w:sz="12" w:space="1" w:color="auto"/>
        </w:pBd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Craft Division Standard Operating Procedures (SOP)</w:t>
      </w:r>
    </w:p>
    <w:p w14:paraId="09C521C0" w14:textId="77777777" w:rsidR="007C4532" w:rsidRPr="00E140A6" w:rsidRDefault="007C4532" w:rsidP="00E140A6">
      <w:pPr>
        <w:pStyle w:val="ListParagraph"/>
        <w:numPr>
          <w:ilvl w:val="0"/>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Each worker will make one bracelet.</w:t>
      </w:r>
    </w:p>
    <w:p w14:paraId="6AAC85F5" w14:textId="77777777" w:rsidR="007C4532" w:rsidRPr="00E140A6" w:rsidRDefault="007C4532" w:rsidP="00E140A6">
      <w:pPr>
        <w:pStyle w:val="ListParagraph"/>
        <w:numPr>
          <w:ilvl w:val="0"/>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For their raw materials each worker will need 1 string 1 foot in length, a pair of scissors and 53 beads – 6 of each color.</w:t>
      </w:r>
    </w:p>
    <w:p w14:paraId="779C0595" w14:textId="77777777" w:rsidR="007C4532" w:rsidRPr="00E140A6" w:rsidRDefault="007C4532" w:rsidP="00E140A6">
      <w:pPr>
        <w:pStyle w:val="ListParagraph"/>
        <w:numPr>
          <w:ilvl w:val="0"/>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Place the beads on the string in the following order.</w:t>
      </w:r>
    </w:p>
    <w:p w14:paraId="378F0F74"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red</w:t>
      </w:r>
    </w:p>
    <w:p w14:paraId="0650A565"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2 black</w:t>
      </w:r>
    </w:p>
    <w:p w14:paraId="5EE5B568"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orange</w:t>
      </w:r>
    </w:p>
    <w:p w14:paraId="2D6D4CF2"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green</w:t>
      </w:r>
    </w:p>
    <w:p w14:paraId="552DA48C"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yellow</w:t>
      </w:r>
    </w:p>
    <w:p w14:paraId="530E7762"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purple</w:t>
      </w:r>
    </w:p>
    <w:p w14:paraId="6D06D359"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white</w:t>
      </w:r>
    </w:p>
    <w:p w14:paraId="39E6FAFD"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blue</w:t>
      </w:r>
    </w:p>
    <w:p w14:paraId="6D3786E9"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pink</w:t>
      </w:r>
    </w:p>
    <w:p w14:paraId="063F9208"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1 letter (your choice)</w:t>
      </w:r>
    </w:p>
    <w:p w14:paraId="4FD1FA46"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pink</w:t>
      </w:r>
    </w:p>
    <w:p w14:paraId="457B2034"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blue</w:t>
      </w:r>
    </w:p>
    <w:p w14:paraId="1F8F3D64"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white</w:t>
      </w:r>
    </w:p>
    <w:p w14:paraId="5532D847"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purple</w:t>
      </w:r>
    </w:p>
    <w:p w14:paraId="1AA0096A"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yellow</w:t>
      </w:r>
    </w:p>
    <w:p w14:paraId="0895F763"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green</w:t>
      </w:r>
    </w:p>
    <w:p w14:paraId="7C403633"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orange</w:t>
      </w:r>
    </w:p>
    <w:p w14:paraId="466C4D4B"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2 black</w:t>
      </w:r>
    </w:p>
    <w:p w14:paraId="43DE1F5F" w14:textId="77777777" w:rsidR="007C4532" w:rsidRPr="00E140A6" w:rsidRDefault="007C4532" w:rsidP="00E140A6">
      <w:pPr>
        <w:pStyle w:val="ListParagraph"/>
        <w:numPr>
          <w:ilvl w:val="1"/>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3 red</w:t>
      </w:r>
    </w:p>
    <w:p w14:paraId="3B665348" w14:textId="77777777" w:rsidR="007C4532" w:rsidRPr="00E140A6" w:rsidRDefault="007C4532" w:rsidP="00E140A6">
      <w:pPr>
        <w:pStyle w:val="ListParagraph"/>
        <w:numPr>
          <w:ilvl w:val="0"/>
          <w:numId w:val="29"/>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Tie the two ends of the string together to form the bracelet and cut off any excess string.</w:t>
      </w:r>
    </w:p>
    <w:p w14:paraId="5F95CDD7"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p>
    <w:p w14:paraId="1106A566"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The production supervisor needs to keep a log of how long it takes each worker to make their bracelet.</w:t>
      </w:r>
    </w:p>
    <w:p w14:paraId="4703E9EF" w14:textId="77777777" w:rsidR="007C4532" w:rsidRPr="00E140A6" w:rsidRDefault="007C4532" w:rsidP="00E140A6">
      <w:pPr>
        <w:spacing w:after="0" w:line="240" w:lineRule="auto"/>
        <w:rPr>
          <w:rFonts w:ascii="Arial" w:hAnsi="Arial" w:cs="Arial"/>
        </w:rPr>
      </w:pPr>
      <w:r w:rsidRPr="00E140A6">
        <w:rPr>
          <w:rFonts w:ascii="Arial" w:hAnsi="Arial" w:cs="Arial"/>
        </w:rPr>
        <w:br w:type="page"/>
      </w:r>
    </w:p>
    <w:p w14:paraId="7C325248" w14:textId="77777777" w:rsidR="007C4532" w:rsidRPr="00E140A6" w:rsidRDefault="007C4532" w:rsidP="00E140A6">
      <w:pPr>
        <w:pBdr>
          <w:bottom w:val="single" w:sz="12" w:space="1" w:color="auto"/>
        </w:pBd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lastRenderedPageBreak/>
        <w:t>Assembly Line Division Standard Operating Procedures (SOP)</w:t>
      </w:r>
    </w:p>
    <w:p w14:paraId="318B99E8" w14:textId="77777777" w:rsidR="007C4532" w:rsidRPr="00E140A6" w:rsidRDefault="007C4532" w:rsidP="00E140A6">
      <w:pPr>
        <w:pStyle w:val="ListParagraph"/>
        <w:numPr>
          <w:ilvl w:val="0"/>
          <w:numId w:val="31"/>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You will manufacture 7 bracelets.</w:t>
      </w:r>
    </w:p>
    <w:p w14:paraId="539C1599" w14:textId="73DE7E6D" w:rsidR="007C4532" w:rsidRPr="00E140A6" w:rsidRDefault="007C4532" w:rsidP="00E140A6">
      <w:pPr>
        <w:pStyle w:val="ListParagraph"/>
        <w:numPr>
          <w:ilvl w:val="0"/>
          <w:numId w:val="31"/>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For your raw materials your team will need 7 strings each 1 foot in length, 1 pair of scissors and </w:t>
      </w:r>
      <w:r w:rsidR="0039337E" w:rsidRPr="00E140A6">
        <w:rPr>
          <w:rFonts w:ascii="Arial" w:hAnsi="Arial" w:cs="Arial"/>
          <w14:textOutline w14:w="6350" w14:cap="flat" w14:cmpd="sng" w14:algn="ctr">
            <w14:noFill/>
            <w14:prstDash w14:val="solid"/>
            <w14:round/>
          </w14:textOutline>
        </w:rPr>
        <w:t>53</w:t>
      </w:r>
      <w:r w:rsidRPr="00E140A6">
        <w:rPr>
          <w:rFonts w:ascii="Arial" w:hAnsi="Arial" w:cs="Arial"/>
          <w14:textOutline w14:w="6350" w14:cap="flat" w14:cmpd="sng" w14:algn="ctr">
            <w14:noFill/>
            <w14:prstDash w14:val="solid"/>
            <w14:round/>
          </w14:textOutline>
        </w:rPr>
        <w:t xml:space="preserve"> of each color.</w:t>
      </w:r>
    </w:p>
    <w:p w14:paraId="25F570E4" w14:textId="77777777" w:rsidR="007C4532" w:rsidRPr="00E140A6" w:rsidRDefault="007C4532" w:rsidP="00E140A6">
      <w:pPr>
        <w:pStyle w:val="ListParagraph"/>
        <w:numPr>
          <w:ilvl w:val="0"/>
          <w:numId w:val="31"/>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The work should be assigned in the following manner.  </w:t>
      </w:r>
    </w:p>
    <w:p w14:paraId="35CEEC98" w14:textId="77777777" w:rsidR="009C15C0" w:rsidRPr="00E140A6" w:rsidRDefault="009C15C0" w:rsidP="00E140A6">
      <w:pPr>
        <w:pStyle w:val="ListParagraph"/>
        <w:tabs>
          <w:tab w:val="left" w:pos="720"/>
        </w:tabs>
        <w:spacing w:after="0" w:line="240" w:lineRule="auto"/>
        <w:ind w:left="900"/>
        <w:rPr>
          <w:rFonts w:ascii="Arial" w:hAnsi="Arial" w:cs="Arial"/>
          <w14:textOutline w14:w="6350" w14:cap="flat" w14:cmpd="sng" w14:algn="ctr">
            <w14:noFill/>
            <w14:prstDash w14:val="solid"/>
            <w14:round/>
          </w14:textOutline>
        </w:rPr>
      </w:pPr>
    </w:p>
    <w:p w14:paraId="53F89A4B" w14:textId="015CEE09"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Worker 1 will take the string and place 3 red, 2 black and 3 orange beads </w:t>
      </w:r>
      <w:r w:rsidR="009C15C0" w:rsidRPr="00E140A6">
        <w:rPr>
          <w:rFonts w:ascii="Arial" w:hAnsi="Arial" w:cs="Arial"/>
          <w14:textOutline w14:w="6350" w14:cap="flat" w14:cmpd="sng" w14:algn="ctr">
            <w14:noFill/>
            <w14:prstDash w14:val="solid"/>
            <w14:round/>
          </w14:textOutline>
        </w:rPr>
        <w:br/>
      </w:r>
      <w:r w:rsidRPr="00E140A6">
        <w:rPr>
          <w:rFonts w:ascii="Arial" w:hAnsi="Arial" w:cs="Arial"/>
          <w14:textOutline w14:w="6350" w14:cap="flat" w14:cmpd="sng" w14:algn="ctr">
            <w14:noFill/>
            <w14:prstDash w14:val="solid"/>
            <w14:round/>
          </w14:textOutline>
        </w:rPr>
        <w:t>then pass to Worker 2</w:t>
      </w:r>
    </w:p>
    <w:p w14:paraId="34886DAC" w14:textId="77777777" w:rsidR="009C15C0" w:rsidRPr="00E140A6" w:rsidRDefault="009C15C0" w:rsidP="00E140A6">
      <w:pPr>
        <w:pStyle w:val="ListParagraph"/>
        <w:tabs>
          <w:tab w:val="left" w:pos="720"/>
        </w:tabs>
        <w:spacing w:after="0" w:line="240" w:lineRule="auto"/>
        <w:ind w:left="900"/>
        <w:rPr>
          <w:rFonts w:ascii="Arial" w:hAnsi="Arial" w:cs="Arial"/>
          <w14:textOutline w14:w="6350" w14:cap="flat" w14:cmpd="sng" w14:algn="ctr">
            <w14:noFill/>
            <w14:prstDash w14:val="solid"/>
            <w14:round/>
          </w14:textOutline>
        </w:rPr>
      </w:pPr>
    </w:p>
    <w:p w14:paraId="03440352" w14:textId="0DF054A2"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Worker 2 will place 3 green, 3 yellow and 3 purple beads, </w:t>
      </w:r>
      <w:r w:rsidR="009C15C0" w:rsidRPr="00E140A6">
        <w:rPr>
          <w:rFonts w:ascii="Arial" w:hAnsi="Arial" w:cs="Arial"/>
          <w14:textOutline w14:w="6350" w14:cap="flat" w14:cmpd="sng" w14:algn="ctr">
            <w14:noFill/>
            <w14:prstDash w14:val="solid"/>
            <w14:round/>
          </w14:textOutline>
        </w:rPr>
        <w:br/>
        <w:t>t</w:t>
      </w:r>
      <w:r w:rsidRPr="00E140A6">
        <w:rPr>
          <w:rFonts w:ascii="Arial" w:hAnsi="Arial" w:cs="Arial"/>
          <w14:textOutline w14:w="6350" w14:cap="flat" w14:cmpd="sng" w14:algn="ctr">
            <w14:noFill/>
            <w14:prstDash w14:val="solid"/>
            <w14:round/>
          </w14:textOutline>
        </w:rPr>
        <w:t>hen pass to Worker 3</w:t>
      </w:r>
    </w:p>
    <w:p w14:paraId="5E574DC5"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63400C9F" w14:textId="77777777"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Worker 3 will place 3 white, 3 blue and 3 pink beads, then pass to Worker 4</w:t>
      </w:r>
    </w:p>
    <w:p w14:paraId="57DBB05B"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2B311392" w14:textId="6A3DF76C"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Worker 4 will place 1 letter bead (your choice), 3 pink and 3 blue beads, </w:t>
      </w:r>
      <w:r w:rsidR="009C15C0" w:rsidRPr="00E140A6">
        <w:rPr>
          <w:rFonts w:ascii="Arial" w:hAnsi="Arial" w:cs="Arial"/>
          <w14:textOutline w14:w="6350" w14:cap="flat" w14:cmpd="sng" w14:algn="ctr">
            <w14:noFill/>
            <w14:prstDash w14:val="solid"/>
            <w14:round/>
          </w14:textOutline>
        </w:rPr>
        <w:br/>
      </w:r>
      <w:r w:rsidRPr="00E140A6">
        <w:rPr>
          <w:rFonts w:ascii="Arial" w:hAnsi="Arial" w:cs="Arial"/>
          <w14:textOutline w14:w="6350" w14:cap="flat" w14:cmpd="sng" w14:algn="ctr">
            <w14:noFill/>
            <w14:prstDash w14:val="solid"/>
            <w14:round/>
          </w14:textOutline>
        </w:rPr>
        <w:t>then pass to Worker 5</w:t>
      </w:r>
    </w:p>
    <w:p w14:paraId="6649ECC2"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14C8906C" w14:textId="77777777"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Worker 5 will place 3 white, 3 purple and 3 yellow beads, then pass to Worker 6</w:t>
      </w:r>
    </w:p>
    <w:p w14:paraId="7DF0EDCC"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6D59448A" w14:textId="06ED276D"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 xml:space="preserve">Worker 6 will place 3 green, 3 orange and 2 black beads, </w:t>
      </w:r>
      <w:r w:rsidR="009C15C0" w:rsidRPr="00E140A6">
        <w:rPr>
          <w:rFonts w:ascii="Arial" w:hAnsi="Arial" w:cs="Arial"/>
          <w14:textOutline w14:w="6350" w14:cap="flat" w14:cmpd="sng" w14:algn="ctr">
            <w14:noFill/>
            <w14:prstDash w14:val="solid"/>
            <w14:round/>
          </w14:textOutline>
        </w:rPr>
        <w:br/>
      </w:r>
      <w:r w:rsidRPr="00E140A6">
        <w:rPr>
          <w:rFonts w:ascii="Arial" w:hAnsi="Arial" w:cs="Arial"/>
          <w14:textOutline w14:w="6350" w14:cap="flat" w14:cmpd="sng" w14:algn="ctr">
            <w14:noFill/>
            <w14:prstDash w14:val="solid"/>
            <w14:round/>
          </w14:textOutline>
        </w:rPr>
        <w:t>then pass to Worker 7</w:t>
      </w:r>
    </w:p>
    <w:p w14:paraId="530E3C64"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14A76303" w14:textId="77777777" w:rsidR="007C4532" w:rsidRPr="00E140A6" w:rsidRDefault="007C4532" w:rsidP="00E140A6">
      <w:pPr>
        <w:pStyle w:val="ListParagraph"/>
        <w:numPr>
          <w:ilvl w:val="1"/>
          <w:numId w:val="31"/>
        </w:numPr>
        <w:tabs>
          <w:tab w:val="left" w:pos="720"/>
        </w:tabs>
        <w:spacing w:after="0" w:line="240" w:lineRule="auto"/>
        <w:ind w:left="900" w:hanging="18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Worker 7 will place 3 red, then tie the string and cut off the excess.</w:t>
      </w:r>
    </w:p>
    <w:p w14:paraId="7EA90250" w14:textId="77777777" w:rsidR="009C15C0" w:rsidRPr="00E140A6" w:rsidRDefault="009C15C0" w:rsidP="00E140A6">
      <w:pPr>
        <w:tabs>
          <w:tab w:val="left" w:pos="720"/>
        </w:tabs>
        <w:spacing w:after="0" w:line="240" w:lineRule="auto"/>
        <w:rPr>
          <w:rFonts w:ascii="Arial" w:hAnsi="Arial" w:cs="Arial"/>
          <w14:textOutline w14:w="6350" w14:cap="flat" w14:cmpd="sng" w14:algn="ctr">
            <w14:noFill/>
            <w14:prstDash w14:val="solid"/>
            <w14:round/>
          </w14:textOutline>
        </w:rPr>
      </w:pPr>
    </w:p>
    <w:p w14:paraId="748E2DBF" w14:textId="77777777" w:rsidR="007C4532" w:rsidRPr="00E140A6" w:rsidRDefault="007C4532" w:rsidP="00E140A6">
      <w:pPr>
        <w:pStyle w:val="ListParagraph"/>
        <w:numPr>
          <w:ilvl w:val="0"/>
          <w:numId w:val="31"/>
        </w:num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Tie the two ends of the string together to form the bracelet and cut off any excess string.</w:t>
      </w:r>
    </w:p>
    <w:p w14:paraId="34FCACE6" w14:textId="77777777" w:rsidR="009C15C0" w:rsidRPr="00E140A6" w:rsidRDefault="009C15C0" w:rsidP="00E140A6">
      <w:pPr>
        <w:spacing w:after="0" w:line="240" w:lineRule="auto"/>
        <w:rPr>
          <w:rFonts w:ascii="Arial" w:hAnsi="Arial" w:cs="Arial"/>
          <w14:textOutline w14:w="6350" w14:cap="flat" w14:cmpd="sng" w14:algn="ctr">
            <w14:noFill/>
            <w14:prstDash w14:val="solid"/>
            <w14:round/>
          </w14:textOutline>
        </w:rPr>
      </w:pPr>
    </w:p>
    <w:p w14:paraId="34D62941"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The production supervisor needs to keep a log of how long it took the team to make the first bracelet and then how long it took to make the last bracelet.  In addition, they must keep track of the total time from start to finish of all 7 bracelets.</w:t>
      </w:r>
    </w:p>
    <w:p w14:paraId="16F982F9" w14:textId="017BA4FF" w:rsidR="007C4532" w:rsidRPr="00E140A6" w:rsidRDefault="007C4532" w:rsidP="00E140A6">
      <w:pPr>
        <w:spacing w:after="0" w:line="240" w:lineRule="auto"/>
        <w:rPr>
          <w:rFonts w:ascii="Arial" w:hAnsi="Arial" w:cs="Arial"/>
        </w:rPr>
      </w:pPr>
      <w:r w:rsidRPr="00E140A6">
        <w:rPr>
          <w:rFonts w:ascii="Arial" w:hAnsi="Arial" w:cs="Arial"/>
        </w:rPr>
        <w:br w:type="page"/>
      </w:r>
    </w:p>
    <w:p w14:paraId="4A5C9434" w14:textId="076DB2D3" w:rsidR="007C4532" w:rsidRPr="00E140A6" w:rsidRDefault="007C4532" w:rsidP="00E140A6">
      <w:pPr>
        <w:spacing w:after="0" w:line="240" w:lineRule="auto"/>
        <w:rPr>
          <w:rFonts w:ascii="Arial" w:hAnsi="Arial" w:cs="Arial"/>
          <w:b/>
          <w14:textOutline w14:w="6350" w14:cap="flat" w14:cmpd="sng" w14:algn="ctr">
            <w14:noFill/>
            <w14:prstDash w14:val="solid"/>
            <w14:round/>
          </w14:textOutline>
        </w:rPr>
      </w:pPr>
      <w:bookmarkStart w:id="2" w:name="productionatthebeadfactoryworksheet"/>
      <w:r w:rsidRPr="00E140A6">
        <w:rPr>
          <w:rFonts w:ascii="Arial" w:hAnsi="Arial" w:cs="Arial"/>
          <w:b/>
          <w14:textOutline w14:w="6350" w14:cap="flat" w14:cmpd="sng" w14:algn="ctr">
            <w14:noFill/>
            <w14:prstDash w14:val="solid"/>
            <w14:round/>
          </w14:textOutline>
        </w:rPr>
        <w:lastRenderedPageBreak/>
        <w:t>5.05 - Production at the Bead Factory Worksheet</w:t>
      </w:r>
    </w:p>
    <w:bookmarkEnd w:id="2"/>
    <w:p w14:paraId="7F756C47" w14:textId="77777777" w:rsidR="007C4532" w:rsidRPr="00E140A6" w:rsidRDefault="007C4532" w:rsidP="00E140A6">
      <w:pPr>
        <w:spacing w:after="0" w:line="240" w:lineRule="auto"/>
        <w:rPr>
          <w:rFonts w:ascii="Arial" w:hAnsi="Arial" w:cs="Arial"/>
        </w:rPr>
      </w:pPr>
    </w:p>
    <w:p w14:paraId="7D22548F" w14:textId="454BD324"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Using the results from both groups, complete the following:</w:t>
      </w:r>
    </w:p>
    <w:p w14:paraId="2912E471" w14:textId="77777777" w:rsidR="007C4532" w:rsidRPr="00E140A6" w:rsidRDefault="007C4532" w:rsidP="00E140A6">
      <w:pPr>
        <w:spacing w:after="0" w:line="240" w:lineRule="auto"/>
        <w:rPr>
          <w:rFonts w:ascii="Arial" w:hAnsi="Arial" w:cs="Arial"/>
          <w14:textOutline w14:w="6350" w14:cap="flat" w14:cmpd="sng" w14:algn="ctr">
            <w14:noFill/>
            <w14:prstDash w14:val="solid"/>
            <w14:round/>
          </w14:textOutline>
        </w:rPr>
      </w:pPr>
    </w:p>
    <w:p w14:paraId="54D28B81" w14:textId="77777777" w:rsidR="007C4532" w:rsidRPr="00E140A6" w:rsidRDefault="007C4532" w:rsidP="00E140A6">
      <w:pPr>
        <w:pStyle w:val="ListParagraph"/>
        <w:numPr>
          <w:ilvl w:val="0"/>
          <w:numId w:val="30"/>
        </w:numPr>
        <w:spacing w:after="0" w:line="240" w:lineRule="auto"/>
        <w:ind w:left="36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Record the timing results of each group.</w:t>
      </w:r>
    </w:p>
    <w:p w14:paraId="2C3EC681"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7F521941"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0B9FBD04"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0A22F33C"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79DA01C9"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3B8376AE"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3D6CB206" w14:textId="77777777" w:rsidR="007C4532" w:rsidRPr="00E140A6" w:rsidRDefault="007C4532" w:rsidP="00E140A6">
      <w:pPr>
        <w:pStyle w:val="ListParagraph"/>
        <w:numPr>
          <w:ilvl w:val="0"/>
          <w:numId w:val="30"/>
        </w:numPr>
        <w:spacing w:after="0" w:line="240" w:lineRule="auto"/>
        <w:ind w:left="36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How is productivity being measured?</w:t>
      </w:r>
    </w:p>
    <w:p w14:paraId="0DF66E98"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41FD6B99"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3215B722"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061F5212"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7A9C3149"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551BB8ED" w14:textId="77777777" w:rsidR="007C4532" w:rsidRPr="00E140A6" w:rsidRDefault="007C4532" w:rsidP="00E140A6">
      <w:pPr>
        <w:pStyle w:val="ListParagraph"/>
        <w:numPr>
          <w:ilvl w:val="0"/>
          <w:numId w:val="30"/>
        </w:numPr>
        <w:spacing w:after="0" w:line="240" w:lineRule="auto"/>
        <w:ind w:left="36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Based on the results, was productivity increased with the use of an assembly line or by working independently)?  Explain your answer.</w:t>
      </w:r>
    </w:p>
    <w:p w14:paraId="23923C3C"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3C1D7EFF"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529DD520"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0C061A53"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612C92A1"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06021856" w14:textId="77777777" w:rsidR="007C4532" w:rsidRPr="00E140A6" w:rsidRDefault="007C4532" w:rsidP="00E140A6">
      <w:pPr>
        <w:pStyle w:val="ListParagraph"/>
        <w:spacing w:after="0" w:line="240" w:lineRule="auto"/>
        <w:ind w:left="360"/>
        <w:rPr>
          <w:rFonts w:ascii="Arial" w:hAnsi="Arial" w:cs="Arial"/>
          <w14:textOutline w14:w="6350" w14:cap="flat" w14:cmpd="sng" w14:algn="ctr">
            <w14:noFill/>
            <w14:prstDash w14:val="solid"/>
            <w14:round/>
          </w14:textOutline>
        </w:rPr>
      </w:pPr>
    </w:p>
    <w:p w14:paraId="196C59A9" w14:textId="77777777" w:rsidR="007C4532" w:rsidRPr="00E140A6" w:rsidRDefault="007C4532" w:rsidP="00E140A6">
      <w:pPr>
        <w:pStyle w:val="ListParagraph"/>
        <w:numPr>
          <w:ilvl w:val="0"/>
          <w:numId w:val="30"/>
        </w:numPr>
        <w:spacing w:after="0" w:line="240" w:lineRule="auto"/>
        <w:ind w:left="36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What were some of the hindrances that occurred during the production process for either group?</w:t>
      </w:r>
    </w:p>
    <w:p w14:paraId="6CB867A2"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796C9760"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55F842DF"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302A4EBD"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621B6773"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505C88DC" w14:textId="77777777" w:rsidR="007C4532" w:rsidRPr="00E140A6" w:rsidRDefault="007C4532" w:rsidP="00E140A6">
      <w:pPr>
        <w:pStyle w:val="ListParagraph"/>
        <w:spacing w:after="0" w:line="240" w:lineRule="auto"/>
        <w:rPr>
          <w:rFonts w:ascii="Arial" w:hAnsi="Arial" w:cs="Arial"/>
          <w14:textOutline w14:w="6350" w14:cap="flat" w14:cmpd="sng" w14:algn="ctr">
            <w14:noFill/>
            <w14:prstDash w14:val="solid"/>
            <w14:round/>
          </w14:textOutline>
        </w:rPr>
      </w:pPr>
    </w:p>
    <w:p w14:paraId="08FB30D9" w14:textId="77777777" w:rsidR="007C4532" w:rsidRPr="00E140A6" w:rsidRDefault="007C4532" w:rsidP="00E140A6">
      <w:pPr>
        <w:pStyle w:val="ListParagraph"/>
        <w:numPr>
          <w:ilvl w:val="0"/>
          <w:numId w:val="30"/>
        </w:numPr>
        <w:spacing w:after="0" w:line="240" w:lineRule="auto"/>
        <w:ind w:left="360"/>
        <w:rPr>
          <w:rFonts w:ascii="Arial" w:hAnsi="Arial" w:cs="Arial"/>
          <w14:textOutline w14:w="6350" w14:cap="flat" w14:cmpd="sng" w14:algn="ctr">
            <w14:noFill/>
            <w14:prstDash w14:val="solid"/>
            <w14:round/>
          </w14:textOutline>
        </w:rPr>
      </w:pPr>
      <w:r w:rsidRPr="00E140A6">
        <w:rPr>
          <w:rFonts w:ascii="Arial" w:hAnsi="Arial" w:cs="Arial"/>
          <w14:textOutline w14:w="6350" w14:cap="flat" w14:cmpd="sng" w14:algn="ctr">
            <w14:noFill/>
            <w14:prstDash w14:val="solid"/>
            <w14:round/>
          </w14:textOutline>
        </w:rPr>
        <w:t>What could be done to increase production for this product?</w:t>
      </w:r>
    </w:p>
    <w:p w14:paraId="278DAEE7" w14:textId="77777777" w:rsidR="007C4532" w:rsidRPr="00E140A6" w:rsidRDefault="007C4532" w:rsidP="00E140A6">
      <w:pPr>
        <w:spacing w:after="0" w:line="240" w:lineRule="auto"/>
        <w:ind w:left="360"/>
        <w:rPr>
          <w:rFonts w:ascii="Arial" w:hAnsi="Arial" w:cs="Arial"/>
        </w:rPr>
      </w:pPr>
    </w:p>
    <w:p w14:paraId="1E6AF40D" w14:textId="34180F0C" w:rsidR="00263E8E" w:rsidRPr="00E140A6" w:rsidRDefault="00263E8E" w:rsidP="00E140A6">
      <w:pPr>
        <w:spacing w:after="0" w:line="240" w:lineRule="auto"/>
        <w:rPr>
          <w:rFonts w:ascii="Arial" w:hAnsi="Arial" w:cs="Arial"/>
          <w:b/>
          <w:u w:val="single"/>
        </w:rPr>
      </w:pPr>
    </w:p>
    <w:sectPr w:rsidR="00263E8E" w:rsidRPr="00E140A6" w:rsidSect="000C3F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CC63" w14:textId="77777777" w:rsidR="00A613CC" w:rsidRDefault="00A613CC" w:rsidP="00C97ECF">
      <w:pPr>
        <w:spacing w:after="0" w:line="240" w:lineRule="auto"/>
      </w:pPr>
      <w:r>
        <w:separator/>
      </w:r>
    </w:p>
  </w:endnote>
  <w:endnote w:type="continuationSeparator" w:id="0">
    <w:p w14:paraId="43701576" w14:textId="77777777" w:rsidR="00A613CC" w:rsidRDefault="00A613CC"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B1AE" w14:textId="77777777" w:rsidR="004F22A5" w:rsidRDefault="004F2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3E1A" w14:textId="44BBA6C6" w:rsidR="00B6762F" w:rsidRDefault="00B6762F">
    <w:pPr>
      <w:pStyle w:val="Footer"/>
    </w:pPr>
    <w:r>
      <w:t>BF10 Principles of Business and Finance</w:t>
    </w:r>
    <w:r>
      <w:ptab w:relativeTo="margin" w:alignment="center" w:leader="none"/>
    </w:r>
    <w:r w:rsidR="000C3FF2">
      <w:t>Summer 2016</w:t>
    </w:r>
    <w:r>
      <w:ptab w:relativeTo="margin" w:alignment="right" w:leader="none"/>
    </w:r>
    <w:r>
      <w:fldChar w:fldCharType="begin"/>
    </w:r>
    <w:r>
      <w:instrText xml:space="preserve"> PAGE   \* MERGEFORMAT </w:instrText>
    </w:r>
    <w:r>
      <w:fldChar w:fldCharType="separate"/>
    </w:r>
    <w:r w:rsidR="009F2BDD">
      <w:rPr>
        <w:noProof/>
      </w:rPr>
      <w:t>26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986B" w14:textId="77777777" w:rsidR="004F22A5" w:rsidRDefault="004F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1E04" w14:textId="77777777" w:rsidR="00A613CC" w:rsidRDefault="00A613CC" w:rsidP="00C97ECF">
      <w:pPr>
        <w:spacing w:after="0" w:line="240" w:lineRule="auto"/>
      </w:pPr>
      <w:r>
        <w:separator/>
      </w:r>
    </w:p>
  </w:footnote>
  <w:footnote w:type="continuationSeparator" w:id="0">
    <w:p w14:paraId="6CD69067" w14:textId="77777777" w:rsidR="00A613CC" w:rsidRDefault="00A613CC"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9955" w14:textId="3F22F56C" w:rsidR="004F22A5" w:rsidRDefault="004F2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8503" w14:textId="3B2E0222" w:rsidR="004F22A5" w:rsidRDefault="004F2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DD95" w14:textId="7240E876" w:rsidR="004F22A5" w:rsidRDefault="004F2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82B8A"/>
    <w:multiLevelType w:val="hybridMultilevel"/>
    <w:tmpl w:val="D67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4E8584C"/>
    <w:multiLevelType w:val="hybridMultilevel"/>
    <w:tmpl w:val="47CE2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52960"/>
    <w:multiLevelType w:val="hybridMultilevel"/>
    <w:tmpl w:val="04E870F6"/>
    <w:lvl w:ilvl="0" w:tplc="0BB0A5E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0F8306C"/>
    <w:multiLevelType w:val="hybridMultilevel"/>
    <w:tmpl w:val="829AC4DA"/>
    <w:lvl w:ilvl="0" w:tplc="61A6B3D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05279"/>
    <w:multiLevelType w:val="hybridMultilevel"/>
    <w:tmpl w:val="40AA0466"/>
    <w:lvl w:ilvl="0" w:tplc="D8828A5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DA7275"/>
    <w:multiLevelType w:val="hybridMultilevel"/>
    <w:tmpl w:val="5FC47BD8"/>
    <w:lvl w:ilvl="0" w:tplc="D8828A5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F5721F"/>
    <w:multiLevelType w:val="hybridMultilevel"/>
    <w:tmpl w:val="A3184660"/>
    <w:lvl w:ilvl="0" w:tplc="D8828A5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7"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3"/>
  </w:num>
  <w:num w:numId="2">
    <w:abstractNumId w:val="32"/>
  </w:num>
  <w:num w:numId="3">
    <w:abstractNumId w:val="19"/>
  </w:num>
  <w:num w:numId="4">
    <w:abstractNumId w:val="31"/>
  </w:num>
  <w:num w:numId="5">
    <w:abstractNumId w:val="24"/>
  </w:num>
  <w:num w:numId="6">
    <w:abstractNumId w:val="30"/>
  </w:num>
  <w:num w:numId="7">
    <w:abstractNumId w:val="22"/>
  </w:num>
  <w:num w:numId="8">
    <w:abstractNumId w:val="7"/>
  </w:num>
  <w:num w:numId="9">
    <w:abstractNumId w:val="8"/>
  </w:num>
  <w:num w:numId="10">
    <w:abstractNumId w:val="18"/>
  </w:num>
  <w:num w:numId="11">
    <w:abstractNumId w:val="5"/>
  </w:num>
  <w:num w:numId="12">
    <w:abstractNumId w:val="27"/>
  </w:num>
  <w:num w:numId="13">
    <w:abstractNumId w:val="17"/>
  </w:num>
  <w:num w:numId="14">
    <w:abstractNumId w:val="23"/>
  </w:num>
  <w:num w:numId="15">
    <w:abstractNumId w:val="0"/>
  </w:num>
  <w:num w:numId="16">
    <w:abstractNumId w:val="2"/>
  </w:num>
  <w:num w:numId="17">
    <w:abstractNumId w:val="3"/>
  </w:num>
  <w:num w:numId="18">
    <w:abstractNumId w:val="14"/>
  </w:num>
  <w:num w:numId="19">
    <w:abstractNumId w:val="34"/>
  </w:num>
  <w:num w:numId="20">
    <w:abstractNumId w:val="13"/>
  </w:num>
  <w:num w:numId="21">
    <w:abstractNumId w:val="28"/>
  </w:num>
  <w:num w:numId="22">
    <w:abstractNumId w:val="10"/>
  </w:num>
  <w:num w:numId="23">
    <w:abstractNumId w:val="29"/>
  </w:num>
  <w:num w:numId="24">
    <w:abstractNumId w:val="4"/>
  </w:num>
  <w:num w:numId="25">
    <w:abstractNumId w:val="26"/>
  </w:num>
  <w:num w:numId="26">
    <w:abstractNumId w:val="20"/>
  </w:num>
  <w:num w:numId="27">
    <w:abstractNumId w:val="9"/>
  </w:num>
  <w:num w:numId="28">
    <w:abstractNumId w:val="6"/>
  </w:num>
  <w:num w:numId="29">
    <w:abstractNumId w:val="11"/>
  </w:num>
  <w:num w:numId="30">
    <w:abstractNumId w:val="1"/>
  </w:num>
  <w:num w:numId="31">
    <w:abstractNumId w:val="15"/>
  </w:num>
  <w:num w:numId="32">
    <w:abstractNumId w:val="12"/>
  </w:num>
  <w:num w:numId="33">
    <w:abstractNumId w:val="25"/>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1E14"/>
    <w:rsid w:val="000054A9"/>
    <w:rsid w:val="00037596"/>
    <w:rsid w:val="00037B6F"/>
    <w:rsid w:val="000622EC"/>
    <w:rsid w:val="00062749"/>
    <w:rsid w:val="000658A2"/>
    <w:rsid w:val="00084D23"/>
    <w:rsid w:val="00091004"/>
    <w:rsid w:val="00094BAE"/>
    <w:rsid w:val="000952D2"/>
    <w:rsid w:val="00096DA9"/>
    <w:rsid w:val="000A5740"/>
    <w:rsid w:val="000B67B0"/>
    <w:rsid w:val="000C3FF2"/>
    <w:rsid w:val="000E502F"/>
    <w:rsid w:val="000F77F1"/>
    <w:rsid w:val="001049F2"/>
    <w:rsid w:val="00110C31"/>
    <w:rsid w:val="0011656C"/>
    <w:rsid w:val="0015027B"/>
    <w:rsid w:val="00155DAD"/>
    <w:rsid w:val="0016336C"/>
    <w:rsid w:val="00164D7C"/>
    <w:rsid w:val="00172579"/>
    <w:rsid w:val="00173286"/>
    <w:rsid w:val="001A4DE1"/>
    <w:rsid w:val="001A56A8"/>
    <w:rsid w:val="001A6B55"/>
    <w:rsid w:val="001C280B"/>
    <w:rsid w:val="0021652F"/>
    <w:rsid w:val="00225562"/>
    <w:rsid w:val="00240348"/>
    <w:rsid w:val="0025552B"/>
    <w:rsid w:val="00263E8E"/>
    <w:rsid w:val="00265AAA"/>
    <w:rsid w:val="00273190"/>
    <w:rsid w:val="00281317"/>
    <w:rsid w:val="00290C89"/>
    <w:rsid w:val="00294F19"/>
    <w:rsid w:val="002B2497"/>
    <w:rsid w:val="002C3311"/>
    <w:rsid w:val="002C4A41"/>
    <w:rsid w:val="002F1A0B"/>
    <w:rsid w:val="00312731"/>
    <w:rsid w:val="00314105"/>
    <w:rsid w:val="00323AAE"/>
    <w:rsid w:val="00324026"/>
    <w:rsid w:val="0033400F"/>
    <w:rsid w:val="00337302"/>
    <w:rsid w:val="0034527A"/>
    <w:rsid w:val="00345D91"/>
    <w:rsid w:val="0034759C"/>
    <w:rsid w:val="0039337E"/>
    <w:rsid w:val="00394814"/>
    <w:rsid w:val="003A7F88"/>
    <w:rsid w:val="003B1CC2"/>
    <w:rsid w:val="003E253B"/>
    <w:rsid w:val="003E73ED"/>
    <w:rsid w:val="003F372F"/>
    <w:rsid w:val="004077FD"/>
    <w:rsid w:val="00411536"/>
    <w:rsid w:val="00415675"/>
    <w:rsid w:val="004204EB"/>
    <w:rsid w:val="00420F28"/>
    <w:rsid w:val="0042754A"/>
    <w:rsid w:val="00427921"/>
    <w:rsid w:val="004305F0"/>
    <w:rsid w:val="004333DF"/>
    <w:rsid w:val="004338ED"/>
    <w:rsid w:val="00443E20"/>
    <w:rsid w:val="004B50F9"/>
    <w:rsid w:val="004C20F3"/>
    <w:rsid w:val="004E36AC"/>
    <w:rsid w:val="004F22A5"/>
    <w:rsid w:val="004F7B62"/>
    <w:rsid w:val="005036EB"/>
    <w:rsid w:val="00517C12"/>
    <w:rsid w:val="005320A0"/>
    <w:rsid w:val="00537AE0"/>
    <w:rsid w:val="005433B9"/>
    <w:rsid w:val="00543BDB"/>
    <w:rsid w:val="00545D85"/>
    <w:rsid w:val="00576196"/>
    <w:rsid w:val="00581E7A"/>
    <w:rsid w:val="00591140"/>
    <w:rsid w:val="005D3FED"/>
    <w:rsid w:val="005E257E"/>
    <w:rsid w:val="00600881"/>
    <w:rsid w:val="00605F61"/>
    <w:rsid w:val="00607B30"/>
    <w:rsid w:val="0062222C"/>
    <w:rsid w:val="006400D6"/>
    <w:rsid w:val="006409AB"/>
    <w:rsid w:val="00657B66"/>
    <w:rsid w:val="00687DDD"/>
    <w:rsid w:val="00694B76"/>
    <w:rsid w:val="006B6193"/>
    <w:rsid w:val="006C1147"/>
    <w:rsid w:val="006D37CD"/>
    <w:rsid w:val="006E2C14"/>
    <w:rsid w:val="006F5064"/>
    <w:rsid w:val="006F6CC2"/>
    <w:rsid w:val="00701316"/>
    <w:rsid w:val="00704B6A"/>
    <w:rsid w:val="007107A9"/>
    <w:rsid w:val="0075033E"/>
    <w:rsid w:val="007932A2"/>
    <w:rsid w:val="007C0018"/>
    <w:rsid w:val="007C4532"/>
    <w:rsid w:val="007D68EB"/>
    <w:rsid w:val="007D6F54"/>
    <w:rsid w:val="007E2827"/>
    <w:rsid w:val="007F1C43"/>
    <w:rsid w:val="007F6A84"/>
    <w:rsid w:val="007F7A82"/>
    <w:rsid w:val="008075A4"/>
    <w:rsid w:val="00817ABA"/>
    <w:rsid w:val="00840C8D"/>
    <w:rsid w:val="008767D8"/>
    <w:rsid w:val="00885ED4"/>
    <w:rsid w:val="008A5EE7"/>
    <w:rsid w:val="008B0E9B"/>
    <w:rsid w:val="008B17CC"/>
    <w:rsid w:val="00902A11"/>
    <w:rsid w:val="00934485"/>
    <w:rsid w:val="00934910"/>
    <w:rsid w:val="00945301"/>
    <w:rsid w:val="00946DDA"/>
    <w:rsid w:val="009A336E"/>
    <w:rsid w:val="009B2C49"/>
    <w:rsid w:val="009B76B9"/>
    <w:rsid w:val="009C15C0"/>
    <w:rsid w:val="009C31F0"/>
    <w:rsid w:val="009C7231"/>
    <w:rsid w:val="009F28EE"/>
    <w:rsid w:val="009F2BDD"/>
    <w:rsid w:val="00A0521F"/>
    <w:rsid w:val="00A201F8"/>
    <w:rsid w:val="00A40814"/>
    <w:rsid w:val="00A55D60"/>
    <w:rsid w:val="00A56CC7"/>
    <w:rsid w:val="00A56F4D"/>
    <w:rsid w:val="00A613CC"/>
    <w:rsid w:val="00A700E1"/>
    <w:rsid w:val="00A70EF1"/>
    <w:rsid w:val="00A92273"/>
    <w:rsid w:val="00AB7AD4"/>
    <w:rsid w:val="00AD3F76"/>
    <w:rsid w:val="00AD7D97"/>
    <w:rsid w:val="00AE0EED"/>
    <w:rsid w:val="00AE137E"/>
    <w:rsid w:val="00AE41A1"/>
    <w:rsid w:val="00B058C2"/>
    <w:rsid w:val="00B11A3F"/>
    <w:rsid w:val="00B13685"/>
    <w:rsid w:val="00B35071"/>
    <w:rsid w:val="00B429C4"/>
    <w:rsid w:val="00B45BC4"/>
    <w:rsid w:val="00B474AF"/>
    <w:rsid w:val="00B533A6"/>
    <w:rsid w:val="00B649FA"/>
    <w:rsid w:val="00B65967"/>
    <w:rsid w:val="00B6762F"/>
    <w:rsid w:val="00B73B67"/>
    <w:rsid w:val="00B854DB"/>
    <w:rsid w:val="00B8615B"/>
    <w:rsid w:val="00B870D7"/>
    <w:rsid w:val="00BA33AE"/>
    <w:rsid w:val="00BB57FB"/>
    <w:rsid w:val="00BC7F4E"/>
    <w:rsid w:val="00BF52FB"/>
    <w:rsid w:val="00BF53D4"/>
    <w:rsid w:val="00C1560B"/>
    <w:rsid w:val="00C16710"/>
    <w:rsid w:val="00C43052"/>
    <w:rsid w:val="00C74917"/>
    <w:rsid w:val="00C814DC"/>
    <w:rsid w:val="00C8591B"/>
    <w:rsid w:val="00C860D8"/>
    <w:rsid w:val="00C97ECF"/>
    <w:rsid w:val="00CB13C1"/>
    <w:rsid w:val="00CB3C51"/>
    <w:rsid w:val="00CD6490"/>
    <w:rsid w:val="00CE7643"/>
    <w:rsid w:val="00CF6216"/>
    <w:rsid w:val="00CF6E8E"/>
    <w:rsid w:val="00D03225"/>
    <w:rsid w:val="00D319D8"/>
    <w:rsid w:val="00D335AB"/>
    <w:rsid w:val="00D84A1E"/>
    <w:rsid w:val="00D9375F"/>
    <w:rsid w:val="00D96612"/>
    <w:rsid w:val="00D97F65"/>
    <w:rsid w:val="00DA1C04"/>
    <w:rsid w:val="00DA4133"/>
    <w:rsid w:val="00DA6092"/>
    <w:rsid w:val="00DB3E0C"/>
    <w:rsid w:val="00DE32D8"/>
    <w:rsid w:val="00DF07AD"/>
    <w:rsid w:val="00DF2F91"/>
    <w:rsid w:val="00E01047"/>
    <w:rsid w:val="00E01C6F"/>
    <w:rsid w:val="00E140A6"/>
    <w:rsid w:val="00E14328"/>
    <w:rsid w:val="00E17A43"/>
    <w:rsid w:val="00E303A7"/>
    <w:rsid w:val="00E32DCC"/>
    <w:rsid w:val="00E521A5"/>
    <w:rsid w:val="00E6474A"/>
    <w:rsid w:val="00E777CF"/>
    <w:rsid w:val="00E97C45"/>
    <w:rsid w:val="00EA2A40"/>
    <w:rsid w:val="00EA4A63"/>
    <w:rsid w:val="00EB1858"/>
    <w:rsid w:val="00EB27C8"/>
    <w:rsid w:val="00EF6594"/>
    <w:rsid w:val="00F00E7C"/>
    <w:rsid w:val="00F02860"/>
    <w:rsid w:val="00F2515A"/>
    <w:rsid w:val="00F41A99"/>
    <w:rsid w:val="00F4371E"/>
    <w:rsid w:val="00F563C5"/>
    <w:rsid w:val="00F63420"/>
    <w:rsid w:val="00F85860"/>
    <w:rsid w:val="00F871FF"/>
    <w:rsid w:val="00F953D7"/>
    <w:rsid w:val="00FA5C5C"/>
    <w:rsid w:val="00FD51CD"/>
    <w:rsid w:val="00FE0799"/>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15:docId w15:val="{B605019A-E021-4D6A-B9AE-766F5622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3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693A-D61D-4119-8844-2B0F16BF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cDonald</dc:creator>
  <cp:keywords/>
  <dc:description/>
  <cp:lastModifiedBy>Regina Blount</cp:lastModifiedBy>
  <cp:revision>2</cp:revision>
  <cp:lastPrinted>2014-12-17T18:26:00Z</cp:lastPrinted>
  <dcterms:created xsi:type="dcterms:W3CDTF">2016-11-25T15:57:00Z</dcterms:created>
  <dcterms:modified xsi:type="dcterms:W3CDTF">2016-11-25T15:57:00Z</dcterms:modified>
</cp:coreProperties>
</file>